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DB2C18">
        <w:trPr>
          <w:trHeight w:val="4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2C18" w:rsidRPr="00DB2C18" w:rsidRDefault="00DB2C18" w:rsidP="00DB2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18">
              <w:rPr>
                <w:rFonts w:ascii="Times New Roman" w:hAnsi="Times New Roman" w:cs="Times New Roman"/>
                <w:sz w:val="20"/>
                <w:szCs w:val="20"/>
              </w:rPr>
              <w:t>0919.7ZP1.B/C31.ZB</w:t>
            </w:r>
          </w:p>
          <w:p w:rsidR="001511D9" w:rsidRPr="00AF3599" w:rsidRDefault="001511D9" w:rsidP="00DB2C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DB2C18" w:rsidP="00DB2C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B2C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grożenia bioterroryzmem 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DB2C18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terrorism threat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4523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E32E0D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pierwszego </w:t>
            </w:r>
            <w:r w:rsid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4523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6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2237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2237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22373C" w:rsidRDefault="0022373C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A7B28" w:rsidRP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Mirosława Skawińsk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22373C" w:rsidRDefault="002237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skaw</w:t>
            </w:r>
            <w:r w:rsidR="000A7B28" w:rsidRP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ka@wp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AF3599" w:rsidRDefault="000A7B2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0A7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y</w:t>
            </w:r>
            <w:r w:rsidR="00FD7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CF0C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AF3599" w:rsidRDefault="000A7B28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, prezentacje</w:t>
            </w:r>
            <w:r w:rsidR="00487E5D">
              <w:rPr>
                <w:sz w:val="20"/>
                <w:szCs w:val="20"/>
              </w:rPr>
              <w:t>, pogadanka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Pr="00AF3599" w:rsidRDefault="009E4495" w:rsidP="00FE6F4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.</w:t>
            </w:r>
            <w:r w:rsidR="00BE6D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ępka: Bioterroryzm. Polska wobec użycia broni biologicznej. </w:t>
            </w:r>
            <w:r w:rsidR="00BE6D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rszawa 2009; M. Borucki: Terroryzm zło naszych czasów. Warszawa 2002: M. </w:t>
            </w:r>
            <w:r w:rsidR="00FE6F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wińska:</w:t>
            </w:r>
            <w:r w:rsid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łeczn</w:t>
            </w:r>
            <w:r w:rsidR="00FE6F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-polityczna istota współczesnego terroryzmu. Kielce 2004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AF3599" w:rsidRDefault="00BE6D71" w:rsidP="00BE6D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atr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Terroryzm. Prognozy XXI wieku. Warszawa 2006; B. Hoffman: Oblicza terroryzmu: Warszawa 2001; J. Wolanin: Zarys teorii bezpieczeństwa. Warszawa 2005. 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FA6" w:rsidRPr="00E95FA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:rsidR="0066006C" w:rsidRPr="006A124A" w:rsidRDefault="00E95FA6" w:rsidP="00E95FA6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2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487E5D" w:rsidRPr="006A12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:rsidR="0066006C" w:rsidRPr="006A124A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487E5D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poz</w:t>
            </w:r>
            <w:r w:rsidR="00E95FA6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nie studentów z problematyką </w:t>
            </w:r>
            <w:r w:rsidR="00487E5D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oni biologicznej</w:t>
            </w:r>
          </w:p>
          <w:p w:rsidR="0066006C" w:rsidRPr="006A124A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487E5D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mówienie zadań i kompetencji resortów oraz instytucji włączonych do reagowania na </w:t>
            </w:r>
            <w:r w:rsidR="00FE6F47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oń</w:t>
            </w:r>
            <w:r w:rsidR="00487E5D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logiczną</w:t>
            </w:r>
          </w:p>
          <w:p w:rsidR="00FE6F47" w:rsidRPr="006A124A" w:rsidRDefault="00FE6F47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 Przedstawienie modelu współdziałania służb ratowniczych i Sił zbrojnych na wypadek użycia broni biologicznej.</w:t>
            </w:r>
          </w:p>
          <w:p w:rsidR="00FE6F47" w:rsidRPr="006A124A" w:rsidRDefault="00FE6F47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2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="00FE6F47" w:rsidRPr="006A124A" w:rsidRDefault="00FE6F47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Omówienie źródeł społecznych i politycznych terroryzmu</w:t>
            </w:r>
          </w:p>
          <w:p w:rsidR="00FE6F47" w:rsidRPr="006A124A" w:rsidRDefault="00FE6F47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Poznanie zjawiska terroryzmu w </w:t>
            </w:r>
            <w:r w:rsidR="0076276E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ęciu</w:t>
            </w:r>
            <w:r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95FA6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branych teorii społecznych ( </w:t>
            </w:r>
            <w:proofErr w:type="spellStart"/>
            <w:r w:rsidR="0076276E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itologicznych</w:t>
            </w:r>
            <w:proofErr w:type="spellEnd"/>
            <w:r w:rsidR="0076276E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ocjologicznych, psychologicznych)</w:t>
            </w:r>
          </w:p>
          <w:p w:rsidR="0066006C" w:rsidRPr="00574C9C" w:rsidRDefault="0076276E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</w:t>
            </w:r>
            <w:r w:rsidR="00574C9C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charakteryzowanie grupy terrorystycznej</w:t>
            </w:r>
          </w:p>
        </w:tc>
      </w:tr>
      <w:tr w:rsidR="0066006C" w:rsidRPr="000A53D0" w:rsidTr="00E95FA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1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A" w:rsidRPr="002017C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2017C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66006C" w:rsidRPr="006A124A" w:rsidRDefault="002017CA" w:rsidP="002017CA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2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574C9C" w:rsidRPr="006A12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ykłady</w:t>
            </w:r>
            <w:r w:rsidR="00E95FA6" w:rsidRPr="006A12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i ćwiczenia</w:t>
            </w:r>
          </w:p>
          <w:p w:rsidR="002017CA" w:rsidRPr="006A124A" w:rsidRDefault="005819E6" w:rsidP="00E95FA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</w:t>
            </w:r>
            <w:r w:rsidR="00574C9C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 broni biologicznej. Historia bioterroryzmu. Podział czynników biologicznych. Symp</w:t>
            </w:r>
            <w:r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my użycia broni biologicznej. </w:t>
            </w:r>
            <w:r w:rsidR="00574C9C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anie istniejących rozwiązań systemowych na wypadek użycia broni biologicznej</w:t>
            </w:r>
            <w:r w:rsidR="002017CA" w:rsidRPr="006A12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Podstawy funkcjonowania wielopodmiotowych struktur niezbędnych do prowadzenia działań związanych z bronią biologiczną. Założenia do opracowana modelu współdziałania służb ratowniczych i Sił zbrojnych na wypadek użycia broni biologicznej. </w:t>
            </w:r>
          </w:p>
          <w:p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98761C">
      <w:pPr>
        <w:numPr>
          <w:ilvl w:val="1"/>
          <w:numId w:val="42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2237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95FA6" w:rsidRDefault="006307F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dstawo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ą 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dz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dotyczącą bioterroryzmu i związanych z nim zagrożeń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 w:rsidR="00E95FA6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</w:t>
            </w:r>
            <w:r w:rsidR="00E95FA6" w:rsidRPr="00E95FA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ompetencji resortów oraz instytucji włączonych do reagowania na broń biologicz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6307F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_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EE4A2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E4A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67494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674943" w:rsidP="00E95F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i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ko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a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yczące bioterroryzmu, broni biologicznej oraz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działania służb ratowniczych i zbrojnych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67494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lastRenderedPageBreak/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_U04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EE4A2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EE4A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674943" w:rsidP="00E95F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kompetencje</w:t>
            </w:r>
            <w:r w:rsid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EE4A26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iu 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ań 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do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iązanych z zagrożeniem bioterroryzmem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674943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</w:t>
            </w:r>
            <w:r w:rsidRPr="00EE4A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_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A124A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22429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124A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9E4495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E44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9E4495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720B51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720B51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720B51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720B51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720B51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9E4495" w:rsidRDefault="006A124A" w:rsidP="0022429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E44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720B51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720B51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720B51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720B51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124A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22429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124A" w:rsidRPr="000A53D0" w:rsidRDefault="006A12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E4A2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E4A2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EE4A2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</w:t>
            </w:r>
            <w:r w:rsidR="00AF3599"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 uzyskanie punktów z zaliczenia pisemnego.</w:t>
            </w:r>
          </w:p>
        </w:tc>
      </w:tr>
      <w:tr w:rsidR="00A6090F" w:rsidRPr="000A53D0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22373C" w:rsidRDefault="0022373C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CF0CA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CF0CA2" w:rsidRPr="000A53D0" w:rsidTr="00D03232">
        <w:trPr>
          <w:trHeight w:val="255"/>
        </w:trPr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CA2" w:rsidRDefault="00CF0CA2" w:rsidP="00C3390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A2" w:rsidRDefault="00CF0CA2" w:rsidP="00C339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A2" w:rsidRDefault="00CF0CA2" w:rsidP="00C339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8% opanowanie treści programowych na poziomie podstawowym, odpowiedzi chaotyczne, konieczne pytania naprowadzające.</w:t>
            </w:r>
          </w:p>
        </w:tc>
      </w:tr>
      <w:tr w:rsidR="00CF0CA2" w:rsidRPr="000A53D0" w:rsidTr="00D0323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CA2" w:rsidRPr="000A53D0" w:rsidRDefault="00CF0CA2" w:rsidP="00C339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A2" w:rsidRPr="000A53D0" w:rsidRDefault="00CF0CA2" w:rsidP="00C339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A2" w:rsidRPr="000A53D0" w:rsidRDefault="00CF0CA2" w:rsidP="00C3390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6% opanowanie treści programowych na poziomie podstawowym, odpowiedzi usystematyzowane, wymaga pomocy nauczyciela.</w:t>
            </w:r>
          </w:p>
        </w:tc>
      </w:tr>
      <w:tr w:rsidR="00CF0CA2" w:rsidRPr="000A53D0" w:rsidTr="00D0323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CA2" w:rsidRPr="000A53D0" w:rsidRDefault="00CF0CA2" w:rsidP="00C339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A2" w:rsidRPr="000A53D0" w:rsidRDefault="00CF0CA2" w:rsidP="00C339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A2" w:rsidRPr="001036CA" w:rsidRDefault="00CF0CA2" w:rsidP="00C339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84% opanowanie treści programowych na poziomie podstawowym, odpowiedzi usystematyzowane, samodzielne. Rozwiązywanie problemów w sytuacjach typowych.</w:t>
            </w:r>
          </w:p>
        </w:tc>
      </w:tr>
      <w:tr w:rsidR="00CF0CA2" w:rsidRPr="000A53D0" w:rsidTr="00D0323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CA2" w:rsidRPr="000A53D0" w:rsidRDefault="00CF0CA2" w:rsidP="00C339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A2" w:rsidRPr="000A53D0" w:rsidRDefault="00CF0CA2" w:rsidP="00C339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A2" w:rsidRPr="000A53D0" w:rsidRDefault="00CF0CA2" w:rsidP="00C3390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92% zakres prezentowanej wiedzy wykracza poza poziom podstawowy w oparciu o podane piśmiennictwo uzupełniające. Rozwiązywanie problemów w sytuacjach nowych i złożonych.</w:t>
            </w:r>
          </w:p>
        </w:tc>
      </w:tr>
      <w:tr w:rsidR="00CF0CA2" w:rsidRPr="000A53D0" w:rsidTr="00BE594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A2" w:rsidRPr="000A53D0" w:rsidRDefault="00CF0CA2" w:rsidP="00C339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A2" w:rsidRPr="000A53D0" w:rsidRDefault="00CF0CA2" w:rsidP="00C339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A2" w:rsidRPr="000A53D0" w:rsidRDefault="00CF0CA2" w:rsidP="00C3390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100% zakres prezentowanej wiedzy wykracza poza poziom podstawowy w oparciu o samodzielnie zdobyte naukowe źródła informacji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DB2C1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F0CA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F0CA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22373C" w:rsidRDefault="00DB2C18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2373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002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</w:p>
        </w:tc>
      </w:tr>
    </w:tbl>
    <w:p w:rsidR="00FA6C7B" w:rsidRPr="003471CC" w:rsidRDefault="00D67467" w:rsidP="003471C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  <w:bookmarkStart w:id="0" w:name="_GoBack"/>
      <w:bookmarkEnd w:id="0"/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43" w:rsidRDefault="00DD4043">
      <w:r>
        <w:separator/>
      </w:r>
    </w:p>
  </w:endnote>
  <w:endnote w:type="continuationSeparator" w:id="0">
    <w:p w:rsidR="00DD4043" w:rsidRDefault="00DD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43" w:rsidRDefault="00DD4043"/>
  </w:footnote>
  <w:footnote w:type="continuationSeparator" w:id="0">
    <w:p w:rsidR="00DD4043" w:rsidRDefault="00DD40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28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87B87"/>
    <w:rsid w:val="00191D50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7CA"/>
    <w:rsid w:val="00201D1F"/>
    <w:rsid w:val="00214880"/>
    <w:rsid w:val="0022373C"/>
    <w:rsid w:val="002263E9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1CC"/>
    <w:rsid w:val="00303338"/>
    <w:rsid w:val="00304D7D"/>
    <w:rsid w:val="003207B9"/>
    <w:rsid w:val="003471CC"/>
    <w:rsid w:val="00355C21"/>
    <w:rsid w:val="00370D1D"/>
    <w:rsid w:val="003B0B4A"/>
    <w:rsid w:val="003B671D"/>
    <w:rsid w:val="003C28BC"/>
    <w:rsid w:val="003C59AC"/>
    <w:rsid w:val="003E774E"/>
    <w:rsid w:val="00413AA8"/>
    <w:rsid w:val="0041771F"/>
    <w:rsid w:val="00420A29"/>
    <w:rsid w:val="00441075"/>
    <w:rsid w:val="004523CA"/>
    <w:rsid w:val="0046386D"/>
    <w:rsid w:val="00487E5D"/>
    <w:rsid w:val="00497C09"/>
    <w:rsid w:val="004A49BA"/>
    <w:rsid w:val="004B2049"/>
    <w:rsid w:val="004D2129"/>
    <w:rsid w:val="004D388F"/>
    <w:rsid w:val="004F326E"/>
    <w:rsid w:val="004F4882"/>
    <w:rsid w:val="0050503E"/>
    <w:rsid w:val="00511FFB"/>
    <w:rsid w:val="00515B0F"/>
    <w:rsid w:val="00525A5E"/>
    <w:rsid w:val="005625C2"/>
    <w:rsid w:val="005642A0"/>
    <w:rsid w:val="00574C9C"/>
    <w:rsid w:val="005819E6"/>
    <w:rsid w:val="00596692"/>
    <w:rsid w:val="005B4506"/>
    <w:rsid w:val="005B5676"/>
    <w:rsid w:val="005C5513"/>
    <w:rsid w:val="005D0415"/>
    <w:rsid w:val="005D5D80"/>
    <w:rsid w:val="005E5CA4"/>
    <w:rsid w:val="005E69E4"/>
    <w:rsid w:val="005F306E"/>
    <w:rsid w:val="006042CB"/>
    <w:rsid w:val="006044F1"/>
    <w:rsid w:val="006223E8"/>
    <w:rsid w:val="006307F6"/>
    <w:rsid w:val="00650D3C"/>
    <w:rsid w:val="00653368"/>
    <w:rsid w:val="0066006C"/>
    <w:rsid w:val="0066524E"/>
    <w:rsid w:val="00674943"/>
    <w:rsid w:val="00683581"/>
    <w:rsid w:val="006A124A"/>
    <w:rsid w:val="006A4183"/>
    <w:rsid w:val="006B0A9A"/>
    <w:rsid w:val="006C7E19"/>
    <w:rsid w:val="006E15D8"/>
    <w:rsid w:val="007034A2"/>
    <w:rsid w:val="00711C11"/>
    <w:rsid w:val="00720B51"/>
    <w:rsid w:val="00727C53"/>
    <w:rsid w:val="00742D43"/>
    <w:rsid w:val="0076276E"/>
    <w:rsid w:val="0078660D"/>
    <w:rsid w:val="00790F85"/>
    <w:rsid w:val="0079768F"/>
    <w:rsid w:val="007B69A7"/>
    <w:rsid w:val="007B75E6"/>
    <w:rsid w:val="007C751D"/>
    <w:rsid w:val="007D4A5C"/>
    <w:rsid w:val="007D6215"/>
    <w:rsid w:val="007E5614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0C3A"/>
    <w:rsid w:val="00891FE1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22D6B"/>
    <w:rsid w:val="00936747"/>
    <w:rsid w:val="009421CD"/>
    <w:rsid w:val="0098761C"/>
    <w:rsid w:val="009915E9"/>
    <w:rsid w:val="0099182C"/>
    <w:rsid w:val="00992C8B"/>
    <w:rsid w:val="00997974"/>
    <w:rsid w:val="009B7DA8"/>
    <w:rsid w:val="009C36EB"/>
    <w:rsid w:val="009E059B"/>
    <w:rsid w:val="009E4495"/>
    <w:rsid w:val="00A24D15"/>
    <w:rsid w:val="00A33FFD"/>
    <w:rsid w:val="00A37843"/>
    <w:rsid w:val="00A37DD6"/>
    <w:rsid w:val="00A40BE3"/>
    <w:rsid w:val="00A6090F"/>
    <w:rsid w:val="00A869C4"/>
    <w:rsid w:val="00A91590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04CFA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6D71"/>
    <w:rsid w:val="00BF3B40"/>
    <w:rsid w:val="00BF4C97"/>
    <w:rsid w:val="00C006EC"/>
    <w:rsid w:val="00C4393C"/>
    <w:rsid w:val="00C44D99"/>
    <w:rsid w:val="00C51BC2"/>
    <w:rsid w:val="00C962BF"/>
    <w:rsid w:val="00CB46FA"/>
    <w:rsid w:val="00CE7F64"/>
    <w:rsid w:val="00CF0CA2"/>
    <w:rsid w:val="00D034E2"/>
    <w:rsid w:val="00D043E7"/>
    <w:rsid w:val="00D42CEB"/>
    <w:rsid w:val="00D5308A"/>
    <w:rsid w:val="00D60C28"/>
    <w:rsid w:val="00D6440C"/>
    <w:rsid w:val="00D65E73"/>
    <w:rsid w:val="00D67467"/>
    <w:rsid w:val="00D85301"/>
    <w:rsid w:val="00D90A68"/>
    <w:rsid w:val="00DB2C18"/>
    <w:rsid w:val="00DC0025"/>
    <w:rsid w:val="00DD4043"/>
    <w:rsid w:val="00DD67B6"/>
    <w:rsid w:val="00DE3813"/>
    <w:rsid w:val="00DF5A00"/>
    <w:rsid w:val="00E03414"/>
    <w:rsid w:val="00E11EAD"/>
    <w:rsid w:val="00E170AB"/>
    <w:rsid w:val="00E20920"/>
    <w:rsid w:val="00E32E0D"/>
    <w:rsid w:val="00E54D25"/>
    <w:rsid w:val="00E57C27"/>
    <w:rsid w:val="00E8223C"/>
    <w:rsid w:val="00E86A6C"/>
    <w:rsid w:val="00E87CB9"/>
    <w:rsid w:val="00E95FA6"/>
    <w:rsid w:val="00EB0347"/>
    <w:rsid w:val="00EB24C1"/>
    <w:rsid w:val="00EC5FF3"/>
    <w:rsid w:val="00ED2415"/>
    <w:rsid w:val="00EE4A26"/>
    <w:rsid w:val="00EF01B4"/>
    <w:rsid w:val="00F147DE"/>
    <w:rsid w:val="00F22D23"/>
    <w:rsid w:val="00F23C94"/>
    <w:rsid w:val="00F3697D"/>
    <w:rsid w:val="00F43B17"/>
    <w:rsid w:val="00F45FA1"/>
    <w:rsid w:val="00F573CA"/>
    <w:rsid w:val="00F725C5"/>
    <w:rsid w:val="00F821DF"/>
    <w:rsid w:val="00F83C19"/>
    <w:rsid w:val="00F86FC4"/>
    <w:rsid w:val="00F95A81"/>
    <w:rsid w:val="00FA6C7B"/>
    <w:rsid w:val="00FB1181"/>
    <w:rsid w:val="00FB5084"/>
    <w:rsid w:val="00FC11AD"/>
    <w:rsid w:val="00FC7712"/>
    <w:rsid w:val="00FD02EC"/>
    <w:rsid w:val="00FD0B2F"/>
    <w:rsid w:val="00FD2228"/>
    <w:rsid w:val="00FD73AF"/>
    <w:rsid w:val="00FD770E"/>
    <w:rsid w:val="00FE6F47"/>
    <w:rsid w:val="00FE76A4"/>
    <w:rsid w:val="00FF273C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82C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182C"/>
    <w:rPr>
      <w:color w:val="0066CC"/>
      <w:u w:val="single"/>
    </w:rPr>
  </w:style>
  <w:style w:type="character" w:customStyle="1" w:styleId="Bodytext4">
    <w:name w:val="Body text (4)_"/>
    <w:link w:val="Bodytext4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99182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99182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99182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99182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99182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99182C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99182C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82C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182C"/>
    <w:rPr>
      <w:color w:val="0066CC"/>
      <w:u w:val="single"/>
    </w:rPr>
  </w:style>
  <w:style w:type="character" w:customStyle="1" w:styleId="Bodytext4">
    <w:name w:val="Body text (4)_"/>
    <w:link w:val="Bodytext4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99182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99182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99182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99182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99182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99182C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99182C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6DD5-B9C7-4AB4-890B-AC59E9A0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</cp:lastModifiedBy>
  <cp:revision>9</cp:revision>
  <cp:lastPrinted>2018-11-26T08:08:00Z</cp:lastPrinted>
  <dcterms:created xsi:type="dcterms:W3CDTF">2020-10-02T11:51:00Z</dcterms:created>
  <dcterms:modified xsi:type="dcterms:W3CDTF">2020-10-06T09:01:00Z</dcterms:modified>
</cp:coreProperties>
</file>